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65B930F" w:rsidR="00805B48" w:rsidRPr="00F47C61" w:rsidRDefault="009D19E6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6855E20B" wp14:editId="5C1353C5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1575" cy="1617980"/>
            <wp:effectExtent l="0" t="0" r="9525" b="1270"/>
            <wp:wrapNone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7C61" w:rsidRPr="00F47C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3872" behindDoc="0" locked="0" layoutInCell="1" allowOverlap="1" wp14:anchorId="51D8E09D" wp14:editId="7D7E18B9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C61" w:rsidRPr="00F47C61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60A8C7E3" wp14:editId="2BA29905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9EC01" w14:textId="77777777" w:rsidR="00F47C61" w:rsidRDefault="00F47C61" w:rsidP="00F47C61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E6FAD84" w14:textId="77777777" w:rsidR="00F47C61" w:rsidRDefault="00F47C61" w:rsidP="00F47C61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8C7E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45C9EC01" w14:textId="77777777" w:rsidR="00F47C61" w:rsidRDefault="00F47C61" w:rsidP="00F47C61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E6FAD84" w14:textId="77777777" w:rsidR="00F47C61" w:rsidRDefault="00F47C61" w:rsidP="00F47C61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43A7C" w:rsidRPr="00F47C61">
        <w:rPr>
          <w:rFonts w:ascii="Segoe UI" w:hAnsi="Segoe UI" w:cs="Segoe UI"/>
          <w:color w:val="7D003E"/>
          <w:sz w:val="52"/>
          <w:szCs w:val="52"/>
          <w:lang w:val="fr-CH"/>
        </w:rPr>
        <w:t xml:space="preserve"> </w:t>
      </w:r>
    </w:p>
    <w:p w14:paraId="3E25E24F" w14:textId="45BCBA6B" w:rsidR="00805B48" w:rsidRPr="00F47C61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3F98F09F" w:rsidR="00805B48" w:rsidRPr="00F47C61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F47C61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684533DA" w14:textId="77777777" w:rsidR="00F47C61" w:rsidRPr="003E0151" w:rsidRDefault="00F47C61" w:rsidP="00F47C61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fr-CH"/>
        </w:rPr>
      </w:pPr>
      <w:r w:rsidRPr="003E0151">
        <w:rPr>
          <w:rFonts w:ascii="Segoe UI" w:hAnsi="Segoe UI" w:cs="Segoe UI"/>
          <w:color w:val="00008A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008A"/>
          <w:sz w:val="52"/>
          <w:szCs w:val="52"/>
          <w:lang w:val="fr-CH"/>
        </w:rPr>
        <w:t>e compétence</w:t>
      </w:r>
    </w:p>
    <w:p w14:paraId="41E3218A" w14:textId="77777777" w:rsidR="00F47C61" w:rsidRPr="003E0151" w:rsidRDefault="00F47C61" w:rsidP="00F47C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18A81D3" w14:textId="77777777" w:rsidR="00F47C61" w:rsidRPr="003E0151" w:rsidRDefault="00F47C61" w:rsidP="00F47C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9A35B8F" w14:textId="77777777" w:rsidR="00F47C61" w:rsidRPr="003E0151" w:rsidRDefault="00F47C61" w:rsidP="00F47C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AFC69F9" w14:textId="77777777" w:rsidR="00F47C61" w:rsidRDefault="00F47C61" w:rsidP="00F47C61">
      <w:pPr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107A3406" w14:textId="77777777" w:rsidR="00F47C61" w:rsidRPr="001F37B0" w:rsidRDefault="00F47C61" w:rsidP="00F47C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B2A975B" w14:textId="77777777" w:rsidR="00F47C61" w:rsidRPr="000A1BC9" w:rsidRDefault="00F47C61" w:rsidP="00F47C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0A1BC9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6BFD5B58" w14:textId="77777777" w:rsidR="00F47C61" w:rsidRPr="000A1BC9" w:rsidRDefault="00F47C61" w:rsidP="00F47C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1A61E46" w14:textId="77777777" w:rsidR="00F47C61" w:rsidRDefault="00F47C61" w:rsidP="00F47C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CE4656F" w14:textId="77777777" w:rsidR="00F47C61" w:rsidRDefault="00F47C61" w:rsidP="00F47C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31140C7F" w14:textId="77777777" w:rsidR="00F47C61" w:rsidRPr="001F37B0" w:rsidRDefault="00F47C61" w:rsidP="00F47C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9302E50" w14:textId="77777777" w:rsidR="00F47C61" w:rsidRPr="001F37B0" w:rsidRDefault="00F47C61" w:rsidP="00F47C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86DAC85" w14:textId="77777777" w:rsidR="00F47C61" w:rsidRPr="001F37B0" w:rsidRDefault="00F47C61" w:rsidP="00F47C61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011F0A3" w14:textId="77777777" w:rsidR="00946B67" w:rsidRDefault="00F47C61" w:rsidP="00946B67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65CF62E6" w:rsidR="00952554" w:rsidRPr="00946B67" w:rsidRDefault="00F47C61" w:rsidP="00946B67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946B67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946B67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946B67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946B67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946B67">
        <w:rPr>
          <w:rFonts w:ascii="Segoe UI" w:hAnsi="Segoe UI" w:cs="Segoe UI"/>
          <w:b/>
          <w:sz w:val="24"/>
          <w:szCs w:val="24"/>
          <w:lang w:val="fr-CH"/>
        </w:rPr>
        <w:tab/>
      </w:r>
      <w:r w:rsidRPr="00946B67">
        <w:rPr>
          <w:rFonts w:ascii="Segoe UI" w:hAnsi="Segoe UI" w:cs="Segoe UI"/>
          <w:b/>
          <w:sz w:val="24"/>
          <w:szCs w:val="24"/>
          <w:lang w:val="fr-CH"/>
        </w:rPr>
        <w:tab/>
      </w:r>
      <w:r w:rsidR="00946B67" w:rsidRPr="00946B67">
        <w:rPr>
          <w:rFonts w:ascii="Segoe UI" w:eastAsia="Segoe UI" w:hAnsi="Segoe UI" w:cs="Segoe UI"/>
          <w:sz w:val="24"/>
          <w:lang w:val="fr-CH"/>
        </w:rPr>
        <w:t>Canonnière / Conductrice C1 en service long</w:t>
      </w:r>
    </w:p>
    <w:p w14:paraId="0DE57E59" w14:textId="4DC55A17" w:rsidR="00774218" w:rsidRPr="000A36B5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0A36B5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F47C61" w:rsidRPr="000A36B5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0A36B5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0A36B5">
        <w:rPr>
          <w:rFonts w:ascii="Segoe UI" w:hAnsi="Segoe UI" w:cs="Segoe UI"/>
          <w:sz w:val="24"/>
          <w:szCs w:val="24"/>
          <w:lang w:val="fr-CH"/>
        </w:rPr>
        <w:tab/>
      </w:r>
      <w:r w:rsidR="00BB3AB0" w:rsidRPr="000A36B5">
        <w:rPr>
          <w:rFonts w:ascii="Segoe UI" w:hAnsi="Segoe UI" w:cs="Segoe UI"/>
          <w:sz w:val="24"/>
          <w:szCs w:val="24"/>
          <w:lang w:val="fr-CH"/>
        </w:rPr>
        <w:tab/>
      </w:r>
      <w:r w:rsidR="003B62CB" w:rsidRPr="000A36B5">
        <w:rPr>
          <w:rFonts w:ascii="Segoe UI" w:hAnsi="Segoe UI" w:cs="Segoe UI"/>
          <w:sz w:val="24"/>
          <w:szCs w:val="24"/>
          <w:lang w:val="fr-CH"/>
        </w:rPr>
        <w:tab/>
      </w:r>
      <w:r w:rsidR="00BB3AB0" w:rsidRPr="000A36B5">
        <w:rPr>
          <w:rFonts w:ascii="Segoe UI" w:hAnsi="Segoe UI" w:cs="Segoe UI"/>
          <w:sz w:val="24"/>
          <w:szCs w:val="24"/>
          <w:lang w:val="fr-CH"/>
        </w:rPr>
        <w:tab/>
      </w:r>
      <w:r w:rsidRPr="000A36B5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0A36B5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55A4369" w14:textId="77777777" w:rsidR="00F47C61" w:rsidRPr="003E0151" w:rsidRDefault="00F754A2" w:rsidP="00F47C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946B67">
        <w:rPr>
          <w:rFonts w:ascii="Segoe UI" w:hAnsi="Segoe UI" w:cs="Segoe UI"/>
          <w:sz w:val="24"/>
          <w:szCs w:val="24"/>
          <w:lang w:val="fr-CH"/>
        </w:rPr>
        <w:br/>
      </w:r>
      <w:r w:rsidR="00F47C61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22D90AA8" w14:textId="77777777" w:rsidR="00F47C61" w:rsidRPr="003E0151" w:rsidRDefault="00F47C61" w:rsidP="00F47C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B7A9E14" w14:textId="77777777" w:rsidR="00F47C61" w:rsidRPr="003E0151" w:rsidRDefault="00F47C61" w:rsidP="00F47C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A0F574F" w14:textId="77777777" w:rsidR="00F47C61" w:rsidRPr="00E84438" w:rsidRDefault="00F47C61" w:rsidP="00F47C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84438">
        <w:rPr>
          <w:rFonts w:ascii="Segoe UI" w:hAnsi="Segoe UI" w:cs="Segoe UI"/>
          <w:sz w:val="24"/>
          <w:szCs w:val="24"/>
          <w:lang w:val="fr-CH"/>
        </w:rPr>
        <w:t>Brigade défense sol-air 33</w:t>
      </w:r>
    </w:p>
    <w:p w14:paraId="299536DC" w14:textId="77777777" w:rsidR="00F47C61" w:rsidRPr="003E0151" w:rsidRDefault="00F47C61" w:rsidP="00F47C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C66627F" w14:textId="77777777" w:rsidR="00F47C61" w:rsidRPr="003E0151" w:rsidRDefault="00F47C61" w:rsidP="00F47C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EDD9467" w14:textId="77777777" w:rsidR="00F47C61" w:rsidRPr="003E0151" w:rsidRDefault="00F47C61" w:rsidP="00F47C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5930D54" w14:textId="77777777" w:rsidR="00F47C61" w:rsidRPr="003E0151" w:rsidRDefault="00F47C61" w:rsidP="00F47C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5734E85" w14:textId="77777777" w:rsidR="00F47C61" w:rsidRPr="001B2F02" w:rsidRDefault="00F47C61" w:rsidP="00F47C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B2F02">
        <w:rPr>
          <w:rFonts w:ascii="Segoe UI" w:hAnsi="Segoe UI" w:cs="Segoe UI"/>
          <w:sz w:val="24"/>
          <w:szCs w:val="18"/>
          <w:lang w:val="fr-CH"/>
        </w:rPr>
        <w:t xml:space="preserve">Brigadier Peter </w:t>
      </w:r>
      <w:proofErr w:type="spellStart"/>
      <w:r w:rsidRPr="001B2F02">
        <w:rPr>
          <w:rFonts w:ascii="Segoe UI" w:hAnsi="Segoe UI" w:cs="Segoe UI"/>
          <w:sz w:val="24"/>
          <w:szCs w:val="18"/>
          <w:lang w:val="fr-CH"/>
        </w:rPr>
        <w:t>Soller</w:t>
      </w:r>
      <w:proofErr w:type="spellEnd"/>
    </w:p>
    <w:p w14:paraId="539819A9" w14:textId="77777777" w:rsidR="00F47C61" w:rsidRPr="003E0151" w:rsidRDefault="00F47C61" w:rsidP="00F47C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E015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4AC489DE" w:rsidR="00F47C61" w:rsidRPr="00946B67" w:rsidRDefault="00F47C61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946B67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13D5D3BD" w14:textId="7EAD6103" w:rsidR="00AE3AE0" w:rsidRPr="00F47C61" w:rsidRDefault="00F47C61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  <w:r w:rsidR="004D18C7" w:rsidRPr="00F47C61">
        <w:rPr>
          <w:rFonts w:ascii="Segoe UI" w:hAnsi="Segoe UI" w:cs="Segoe UI"/>
          <w:color w:val="000000" w:themeColor="text1"/>
          <w:sz w:val="22"/>
          <w:szCs w:val="22"/>
          <w:lang w:val="fr-CH"/>
        </w:rPr>
        <w:br/>
      </w: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47C61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3F2E1A4B" w:rsidR="00F47C61" w:rsidRPr="008702FC" w:rsidRDefault="00F47C61" w:rsidP="00F47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0D9105D8" w:rsidR="00F47C61" w:rsidRPr="008702FC" w:rsidRDefault="00F47C61" w:rsidP="00F47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F47C61" w:rsidRPr="00E732A0" w14:paraId="1A9A3855" w14:textId="77777777" w:rsidTr="001B5E31">
        <w:tc>
          <w:tcPr>
            <w:tcW w:w="2844" w:type="dxa"/>
          </w:tcPr>
          <w:p w14:paraId="2ADFD1C6" w14:textId="1ED4E1E1" w:rsidR="00F47C61" w:rsidRPr="00132024" w:rsidRDefault="00F47C61" w:rsidP="00F47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7EA3F4A" w14:textId="77777777" w:rsidR="00F47C61" w:rsidRDefault="00F47C61" w:rsidP="00F47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F47C61" w:rsidRPr="00F47C61" w:rsidRDefault="00F47C61" w:rsidP="00F47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47C61" w:rsidRPr="00E732A0" w14:paraId="1207E157" w14:textId="77777777" w:rsidTr="001B5E31">
        <w:tc>
          <w:tcPr>
            <w:tcW w:w="2844" w:type="dxa"/>
          </w:tcPr>
          <w:p w14:paraId="296FE521" w14:textId="0D1F2163" w:rsidR="00F47C61" w:rsidRPr="00132024" w:rsidRDefault="00F47C61" w:rsidP="00F47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E507B1F" w14:textId="77777777" w:rsidR="00F47C61" w:rsidRDefault="00F47C61" w:rsidP="00F47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F47C61" w:rsidRPr="00F47C61" w:rsidRDefault="00F47C61" w:rsidP="00F47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47C61" w:rsidRPr="00E732A0" w14:paraId="3339A153" w14:textId="77777777" w:rsidTr="001B5E31">
        <w:tc>
          <w:tcPr>
            <w:tcW w:w="2844" w:type="dxa"/>
          </w:tcPr>
          <w:p w14:paraId="535C8B3D" w14:textId="6E16132E" w:rsidR="00F47C61" w:rsidRPr="00132024" w:rsidRDefault="00F47C61" w:rsidP="00F47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FEAB522" w14:textId="77777777" w:rsidR="00F47C61" w:rsidRDefault="00F47C61" w:rsidP="00F47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F47C61" w:rsidRPr="00F47C61" w:rsidRDefault="00F47C61" w:rsidP="00F47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47C61" w:rsidRPr="00E732A0" w14:paraId="06604006" w14:textId="77777777" w:rsidTr="001B5E31">
        <w:tc>
          <w:tcPr>
            <w:tcW w:w="2844" w:type="dxa"/>
          </w:tcPr>
          <w:p w14:paraId="44EEC472" w14:textId="3FB58AB6" w:rsidR="00F47C61" w:rsidRPr="00F47C61" w:rsidRDefault="00F47C61" w:rsidP="00F47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297336C" w14:textId="77777777" w:rsidR="00F47C61" w:rsidRDefault="00F47C61" w:rsidP="00F47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F47C61" w:rsidRPr="00F47C61" w:rsidRDefault="00F47C61" w:rsidP="00F47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47C61" w:rsidRPr="00E732A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7B7F873" w:rsidR="00F47C61" w:rsidRPr="00F47C61" w:rsidRDefault="00F47C61" w:rsidP="00F47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7C3261F" w14:textId="77777777" w:rsidR="00F47C61" w:rsidRDefault="00F47C61" w:rsidP="00F47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F47C61" w:rsidRPr="00F47C61" w:rsidRDefault="00F47C61" w:rsidP="00F47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47C61" w:rsidRPr="00E732A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221A6DC" w:rsidR="00F47C61" w:rsidRPr="00132024" w:rsidRDefault="00F47C61" w:rsidP="00F47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00B3B7C" w14:textId="77777777" w:rsidR="00F47C61" w:rsidRDefault="00F47C61" w:rsidP="00F47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F47C61" w:rsidRPr="00F47C61" w:rsidRDefault="00F47C61" w:rsidP="00F47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47C61" w:rsidRPr="00E732A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8457F87" w:rsidR="00F47C61" w:rsidRPr="00132024" w:rsidRDefault="00F47C61" w:rsidP="00F47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D3A1D6E" w14:textId="77777777" w:rsidR="00F47C61" w:rsidRDefault="00F47C61" w:rsidP="00F47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F47C61" w:rsidRPr="00F47C61" w:rsidRDefault="00F47C61" w:rsidP="00F47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32A0" w:rsidRPr="00E732A0" w14:paraId="4AC08F13" w14:textId="77777777" w:rsidTr="006A6A20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4CC8B47A" w14:textId="77777777" w:rsidR="00E732A0" w:rsidRPr="00F47C61" w:rsidRDefault="00E732A0" w:rsidP="006A6A2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32A0" w:rsidRPr="00E732A0" w14:paraId="3DCD0A51" w14:textId="77777777" w:rsidTr="006A6A20">
        <w:tc>
          <w:tcPr>
            <w:tcW w:w="9365" w:type="dxa"/>
          </w:tcPr>
          <w:p w14:paraId="679537CE" w14:textId="77777777" w:rsidR="00E732A0" w:rsidRPr="00E732A0" w:rsidRDefault="00E732A0" w:rsidP="00E732A0">
            <w:pPr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</w:pPr>
            <w:r w:rsidRPr="00E732A0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 suivi les modules suivants dans le cadre de sa formation </w:t>
            </w:r>
            <w:proofErr w:type="gramStart"/>
            <w:r w:rsidRPr="00E732A0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spécialisée:</w:t>
            </w:r>
            <w:proofErr w:type="gramEnd"/>
            <w:r w:rsidRPr="00E732A0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628ABE50" w14:textId="77777777" w:rsidR="00E732A0" w:rsidRPr="00E732A0" w:rsidRDefault="00E732A0" w:rsidP="00E732A0">
            <w:pPr>
              <w:pStyle w:val="Listenabsatz"/>
              <w:numPr>
                <w:ilvl w:val="0"/>
                <w:numId w:val="37"/>
              </w:numPr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732A0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Instruction au canon antiaérien (installation et exploitation)</w:t>
            </w:r>
          </w:p>
          <w:p w14:paraId="7FB3F327" w14:textId="77777777" w:rsidR="00E732A0" w:rsidRPr="00E732A0" w:rsidRDefault="00E732A0" w:rsidP="00E732A0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E732A0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Formation sur les systèmes de communication mobiles (radio)</w:t>
            </w:r>
          </w:p>
          <w:p w14:paraId="3584152E" w14:textId="77777777" w:rsidR="00E732A0" w:rsidRPr="00E732A0" w:rsidRDefault="00E732A0" w:rsidP="00E732A0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E732A0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Comportement standard pour la construction et l’exploitation d’installations techniques</w:t>
            </w:r>
          </w:p>
          <w:p w14:paraId="272D62D9" w14:textId="77777777" w:rsidR="00E732A0" w:rsidRPr="00E732A0" w:rsidRDefault="00E732A0" w:rsidP="00E732A0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E732A0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Artisan de troupe de la défense contre avions moyenne (soutien technique lors du montage, de l’exploitation et du démontage)</w:t>
            </w:r>
          </w:p>
          <w:p w14:paraId="1335F035" w14:textId="77777777" w:rsidR="00E732A0" w:rsidRPr="00E732A0" w:rsidRDefault="00E732A0" w:rsidP="00E732A0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E732A0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Formation à la manipulation du matériel sensible attribué</w:t>
            </w:r>
          </w:p>
          <w:p w14:paraId="174CDEC6" w14:textId="77777777" w:rsidR="00E732A0" w:rsidRPr="00E732A0" w:rsidRDefault="00E732A0" w:rsidP="00E732A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E732A0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Conduite de véhicules jusqu’à 7,5 t avec ou sans remorque, même dans des conditions difficiles sur route et dans le terrain</w:t>
            </w:r>
          </w:p>
          <w:p w14:paraId="7B0B0A46" w14:textId="77777777" w:rsidR="00E732A0" w:rsidRPr="00E732A0" w:rsidRDefault="00E732A0" w:rsidP="00E732A0">
            <w:pPr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</w:pPr>
            <w:r w:rsidRPr="00E732A0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Les activités suivantes faisaient partie de ses </w:t>
            </w:r>
            <w:proofErr w:type="gramStart"/>
            <w:r w:rsidRPr="00E732A0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attributions:</w:t>
            </w:r>
            <w:proofErr w:type="gramEnd"/>
          </w:p>
          <w:p w14:paraId="7196100B" w14:textId="77777777" w:rsidR="00E732A0" w:rsidRPr="00E732A0" w:rsidRDefault="00E732A0" w:rsidP="00E732A0">
            <w:pPr>
              <w:pStyle w:val="Listenabsatz"/>
              <w:numPr>
                <w:ilvl w:val="0"/>
                <w:numId w:val="37"/>
              </w:numPr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732A0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Établissement de la disponibilité opérationnelle et de la préparation au feu du can DCA 63/12 dans les différentes fonctions</w:t>
            </w:r>
          </w:p>
          <w:p w14:paraId="24F27680" w14:textId="77777777" w:rsidR="00E732A0" w:rsidRPr="00E732A0" w:rsidRDefault="00E732A0" w:rsidP="00E732A0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732A0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Application des procédures de lutte pendant l’exploitation du can DCA 63/12</w:t>
            </w:r>
          </w:p>
          <w:p w14:paraId="04B8D3C3" w14:textId="77777777" w:rsidR="00E732A0" w:rsidRPr="00E732A0" w:rsidRDefault="00E732A0" w:rsidP="00E732A0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732A0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Entretien des véhicules de manière autonome dans le cadre des règles de stationnement jusqu’à ce que les travaux de réparation nécessaires soient entrepris.</w:t>
            </w:r>
          </w:p>
          <w:p w14:paraId="41A0895A" w14:textId="77777777" w:rsidR="00E732A0" w:rsidRPr="00E732A0" w:rsidRDefault="00E732A0" w:rsidP="00E732A0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732A0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Arrimage du chargement et formation minimale dans le domaine du transport de marchandises dangereuses</w:t>
            </w:r>
          </w:p>
          <w:p w14:paraId="46C20D4C" w14:textId="77777777" w:rsidR="00E732A0" w:rsidRPr="00946B67" w:rsidRDefault="00E732A0" w:rsidP="00E732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1D850104" w14:textId="77777777" w:rsidR="00E732A0" w:rsidRDefault="00E732A0" w:rsidP="00E732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1284B938" w14:textId="77777777" w:rsidR="00E732A0" w:rsidRPr="00B0263E" w:rsidRDefault="00E732A0" w:rsidP="00E732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08C246C1" w14:textId="77777777" w:rsidR="00E732A0" w:rsidRPr="00D53270" w:rsidRDefault="00E732A0" w:rsidP="00E732A0">
            <w:pPr>
              <w:tabs>
                <w:tab w:val="left" w:pos="4253"/>
              </w:tabs>
              <w:spacing w:line="276" w:lineRule="auto"/>
              <w:rPr>
                <w:rFonts w:ascii="Segoe UI" w:hAnsi="Segoe UI" w:cs="Segoe UI"/>
                <w:sz w:val="18"/>
                <w:szCs w:val="18"/>
                <w:lang w:val="fr-CH"/>
              </w:rPr>
            </w:pPr>
            <w:r w:rsidRPr="00D53270">
              <w:rPr>
                <w:rFonts w:ascii="Segoe UI" w:eastAsia="Segoe UI" w:hAnsi="Segoe UI" w:cs="Segoe UI"/>
                <w:color w:val="000000" w:themeColor="text1"/>
                <w:lang w:val="fr-CH"/>
              </w:rPr>
              <w:t>En tant que militaire en service long, elle a rempli ses obligations de service d’instruction et n’est donc plus convoquée aux cours de répétition.</w:t>
            </w:r>
          </w:p>
          <w:p w14:paraId="5F0AD653" w14:textId="79AC71C3" w:rsidR="00E732A0" w:rsidRPr="00D53270" w:rsidRDefault="00E732A0" w:rsidP="00E732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5AC6C75D" w:rsidR="00F863A6" w:rsidRPr="00D53270" w:rsidRDefault="00F863A6" w:rsidP="00E732A0">
      <w:pPr>
        <w:rPr>
          <w:rFonts w:ascii="Segoe UI" w:hAnsi="Segoe UI" w:cs="Segoe UI"/>
          <w:sz w:val="18"/>
          <w:szCs w:val="18"/>
          <w:lang w:val="fr-CH"/>
        </w:rPr>
      </w:pPr>
    </w:p>
    <w:sectPr w:rsidR="00F863A6" w:rsidRPr="00D5327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F47C61" w:rsidRPr="00E732A0" w14:paraId="44C35BFB" w14:textId="77777777" w:rsidTr="00F47C61">
      <w:trPr>
        <w:cantSplit/>
      </w:trPr>
      <w:tc>
        <w:tcPr>
          <w:tcW w:w="9435" w:type="dxa"/>
          <w:vAlign w:val="bottom"/>
        </w:tcPr>
        <w:p w14:paraId="1C476722" w14:textId="25AB528D" w:rsidR="00F47C61" w:rsidRPr="00F47C61" w:rsidRDefault="00F47C61" w:rsidP="00F47C61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F47C61" w:rsidRDefault="00D20D4B" w:rsidP="001D15A1">
    <w:pPr>
      <w:pStyle w:val="Platzhalter"/>
      <w:rPr>
        <w:lang w:val="fr-CH"/>
      </w:rPr>
    </w:pPr>
  </w:p>
  <w:p w14:paraId="144880C1" w14:textId="77777777" w:rsidR="00D20D4B" w:rsidRPr="00F47C61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21352E4"/>
    <w:multiLevelType w:val="hybridMultilevel"/>
    <w:tmpl w:val="7E38AB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0B0317"/>
    <w:multiLevelType w:val="hybridMultilevel"/>
    <w:tmpl w:val="BCD031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0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30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1"/>
  </w:num>
  <w:num w:numId="17">
    <w:abstractNumId w:val="14"/>
  </w:num>
  <w:num w:numId="18">
    <w:abstractNumId w:val="24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9"/>
  </w:num>
  <w:num w:numId="28">
    <w:abstractNumId w:val="17"/>
  </w:num>
  <w:num w:numId="29">
    <w:abstractNumId w:val="25"/>
  </w:num>
  <w:num w:numId="30">
    <w:abstractNumId w:val="18"/>
  </w:num>
  <w:num w:numId="31">
    <w:abstractNumId w:val="32"/>
  </w:num>
  <w:num w:numId="32">
    <w:abstractNumId w:val="35"/>
  </w:num>
  <w:num w:numId="33">
    <w:abstractNumId w:val="34"/>
  </w:num>
  <w:num w:numId="34">
    <w:abstractNumId w:val="33"/>
  </w:num>
  <w:num w:numId="35">
    <w:abstractNumId w:val="33"/>
  </w:num>
  <w:num w:numId="36">
    <w:abstractNumId w:val="28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A36B5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D4A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60C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6FC0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6B67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19E6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4456"/>
    <w:rsid w:val="00AF5E87"/>
    <w:rsid w:val="00B014CF"/>
    <w:rsid w:val="00B019A0"/>
    <w:rsid w:val="00B0263E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03CC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3270"/>
    <w:rsid w:val="00D556AC"/>
    <w:rsid w:val="00D558C0"/>
    <w:rsid w:val="00D60822"/>
    <w:rsid w:val="00D67A96"/>
    <w:rsid w:val="00D70B4C"/>
    <w:rsid w:val="00D7159E"/>
    <w:rsid w:val="00D72C8A"/>
    <w:rsid w:val="00D7311F"/>
    <w:rsid w:val="00D738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16EFE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2A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7C61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1</cp:revision>
  <cp:lastPrinted>2020-10-30T07:57:00Z</cp:lastPrinted>
  <dcterms:created xsi:type="dcterms:W3CDTF">2021-08-20T06:54:00Z</dcterms:created>
  <dcterms:modified xsi:type="dcterms:W3CDTF">2023-07-2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